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984"/>
        <w:gridCol w:w="2268"/>
        <w:gridCol w:w="1418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09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22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953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19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277FE0">
        <w:trPr>
          <w:trHeight w:val="1030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418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КОМПАНИЯ КРОВПОЛИМЕ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519449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7.06.2019-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итиГруп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273724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7.06.2019-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AA27F6" w:rsidRPr="0095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7F6" w:rsidRPr="00090D6B" w:rsidTr="00277FE0">
        <w:trPr>
          <w:trHeight w:val="1238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Вента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550996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7.06.2019-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О «Союзэнергосервис-М»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327942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7.06.2019-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94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итм-</w:t>
            </w: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еплосеть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412942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7.06.2019-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6DE0" w:rsidRPr="009530BB">
              <w:rPr>
                <w:rFonts w:ascii="Times New Roman" w:hAnsi="Times New Roman" w:cs="Times New Roman"/>
                <w:sz w:val="24"/>
                <w:szCs w:val="24"/>
              </w:rPr>
              <w:t>идер Строи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564624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1.06.2019-11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трой-Контракт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063133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1.06.2019-11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нергостройресур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467696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1.06.2019-11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мтр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508103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4.06.2019-12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ЕЖСТРОЙКОМ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0106895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6.06.2019 - 1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старта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546437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7.06.2019-17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Строй </w:t>
            </w: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-ком М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387097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7.06.2019-17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ако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3657023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8.06.2019-1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СК «Тепло Центр Строй»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7155923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1.07.2019-19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емэнергомонтаж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718239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1.07.2019-19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Заболотный и Кульман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074128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1.07.2019-19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нжСеть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48034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1.07.2019-19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4316586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4.07.2019-24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504606456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7.2019-2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1631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РОНЭ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153153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7.2019-2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ЭМ-2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642040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A27F6" w:rsidRPr="00090D6B" w:rsidTr="00AA27F6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ДМИЗ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3776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РОЕКТНО-СТРОИТЕЛЬНАЯ КОМПАНИЯ СТРОЙТЕПЛ</w:t>
            </w:r>
            <w:r w:rsidR="003A6DE0" w:rsidRPr="009530BB">
              <w:rPr>
                <w:rFonts w:ascii="Times New Roman" w:hAnsi="Times New Roman" w:cs="Times New Roman"/>
                <w:sz w:val="24"/>
                <w:szCs w:val="24"/>
              </w:rPr>
              <w:t>ОСЕРВИ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455892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ионерстрой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 Инвест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654559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уссинтэ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763798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257433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ионерЭнергоСерви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37363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8.07.2019-26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AA27F6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ЭС-Во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39149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0.07.2019-30.10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ЭЛ МП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645149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0.07.2019-30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AA27F6" w:rsidRPr="0095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ЭЛПРО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312700553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1.07.2019-31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B5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  <w:bookmarkStart w:id="0" w:name="_GoBack"/>
            <w:bookmarkEnd w:id="0"/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-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567142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1.07.2019-31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775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AA27F6">
        <w:trPr>
          <w:trHeight w:val="1554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рхкадаст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6618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ври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501206133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Дубль А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645142983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355129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ФТЕГАЗОПРОВОДНОЕ УПРАВЛЕНИЕ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135031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битех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32206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 - 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егаСтройХолдин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843357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 - 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ПСК </w:t>
            </w: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276451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7.2019-0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КВА-ХЭЛП-цент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938803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9.07.2019 - 08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лит-строй плю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437202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9.07.2019 - 08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У 222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956541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2.07.2019-09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ехнолин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129146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2.07.2019-09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ценические Технологии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4384270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2.07.2019-09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3A6DE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БОТТЕГА КОНСТРУЦИОНЕ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689198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4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ераль-Альфаро</w:t>
            </w:r>
            <w:proofErr w:type="spellEnd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турович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97926812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4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3100316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5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85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322974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5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СК-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174634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5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476160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5.07.2019-1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РГ-Строй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3305050393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9.07.2019-16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НЖПРОМСТРОЙ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031314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9.07.2019-16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1391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нергоцентрмонта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3100360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31.07.2019-20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траба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771653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2.08.2019-2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 xml:space="preserve">Судовые Технологии </w:t>
            </w: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61007250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2.08.2019-22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К ИМПУЛЬ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0110545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СК ПИОНЕ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841039753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К АВТ</w:t>
            </w:r>
            <w:r w:rsidR="005B7C30" w:rsidRPr="009530BB">
              <w:rPr>
                <w:rFonts w:ascii="Times New Roman" w:hAnsi="Times New Roman" w:cs="Times New Roman"/>
                <w:sz w:val="24"/>
                <w:szCs w:val="24"/>
              </w:rPr>
              <w:t>ОДО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0106256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осводоканал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198427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СТРА НЕДВИЖИМОСТЬ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827316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Pr="0095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до проверки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ОПОЛ-ЭКО серви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353683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440336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5.08.2019-23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егион-Партне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129017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7.08.2019- 27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ВК ЭКОДАР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8607072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2.08.2019-30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ус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732231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2.08.2019-30.08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ТрансДизай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7285009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8.2019-04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277FE0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лександрия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885755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5.08.2019-04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1C65EB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A27F6" w:rsidRPr="009530BB" w:rsidRDefault="00AA27F6" w:rsidP="00953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ЛТД-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1263576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6.08.2019-05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F6" w:rsidRPr="009530BB" w:rsidRDefault="00AA27F6" w:rsidP="009530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ЦЭС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246273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6.08.2019-05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КОЛОГ ПРОЕКТ XXI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8598485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9.08.2019-06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AA27F6" w:rsidRPr="00090D6B" w:rsidTr="00AA27F6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АНН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34519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19.08.2019 - 06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ЕРИ 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251297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2.08.2019-11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ДОМИНАНТА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971809987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3.08.2019 - 12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ет, направлен на ДК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5B7C30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МУ № 68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4326253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3.08.2019-12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АГЕ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466766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6.08.2019-13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онтажтеплоремон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43850071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6.08.2019-13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365782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6.08.2019-13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ПромСтройПрое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6613604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6.08.2019-13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ЭСЛаб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5629103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9.08.2019-18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МИК ЯРУ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8690650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9.08.2019-18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РЕГИОНИНВЕСТСТРОЙ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08823438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29.08.2019 - 18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9530B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7F6" w:rsidRPr="00090D6B" w:rsidTr="00AA27F6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ТРО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140393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2.09.2019-20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AA27F6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СЕТЬСТР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238536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2.09.2019-20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AA27F6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AA27F6" w:rsidRPr="009530BB" w:rsidRDefault="00AA27F6" w:rsidP="009530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7F6" w:rsidRPr="009530BB" w:rsidRDefault="00E6627B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БОРУС</w:t>
            </w:r>
          </w:p>
        </w:tc>
        <w:tc>
          <w:tcPr>
            <w:tcW w:w="1984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7734362367</w:t>
            </w:r>
          </w:p>
        </w:tc>
        <w:tc>
          <w:tcPr>
            <w:tcW w:w="226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04.09.2019 - 24.09.2019</w:t>
            </w:r>
          </w:p>
        </w:tc>
        <w:tc>
          <w:tcPr>
            <w:tcW w:w="1418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AA27F6" w:rsidRPr="009530BB" w:rsidRDefault="00AA27F6" w:rsidP="0095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AA27F6" w:rsidRPr="009530BB" w:rsidRDefault="00AA27F6" w:rsidP="0095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BB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4177D"/>
    <w:rsid w:val="00374DD0"/>
    <w:rsid w:val="00384A2A"/>
    <w:rsid w:val="003913A5"/>
    <w:rsid w:val="003A6DE0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937EA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C3662"/>
    <w:rsid w:val="006E4F71"/>
    <w:rsid w:val="006F4E6F"/>
    <w:rsid w:val="007005CE"/>
    <w:rsid w:val="00701873"/>
    <w:rsid w:val="007104FB"/>
    <w:rsid w:val="00712858"/>
    <w:rsid w:val="00725D61"/>
    <w:rsid w:val="0073683F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33B57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530BB"/>
    <w:rsid w:val="00956AA8"/>
    <w:rsid w:val="0097342C"/>
    <w:rsid w:val="00993396"/>
    <w:rsid w:val="009B24AE"/>
    <w:rsid w:val="009F5698"/>
    <w:rsid w:val="00A068B4"/>
    <w:rsid w:val="00A42989"/>
    <w:rsid w:val="00A64B28"/>
    <w:rsid w:val="00A66A3E"/>
    <w:rsid w:val="00A74C14"/>
    <w:rsid w:val="00A820E4"/>
    <w:rsid w:val="00A848D4"/>
    <w:rsid w:val="00A87967"/>
    <w:rsid w:val="00AA27F6"/>
    <w:rsid w:val="00AB11E9"/>
    <w:rsid w:val="00AF1DC3"/>
    <w:rsid w:val="00B03835"/>
    <w:rsid w:val="00B44405"/>
    <w:rsid w:val="00B52585"/>
    <w:rsid w:val="00B56551"/>
    <w:rsid w:val="00B70428"/>
    <w:rsid w:val="00B94EF8"/>
    <w:rsid w:val="00BA6A42"/>
    <w:rsid w:val="00BD0E3F"/>
    <w:rsid w:val="00C212AB"/>
    <w:rsid w:val="00C33124"/>
    <w:rsid w:val="00C34528"/>
    <w:rsid w:val="00C40C55"/>
    <w:rsid w:val="00C52777"/>
    <w:rsid w:val="00D1561D"/>
    <w:rsid w:val="00D237DB"/>
    <w:rsid w:val="00D25243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355C"/>
    <w:rsid w:val="00EB42CD"/>
    <w:rsid w:val="00EB7A17"/>
    <w:rsid w:val="00EC1D18"/>
    <w:rsid w:val="00EE3917"/>
    <w:rsid w:val="00EF5D3F"/>
    <w:rsid w:val="00F02B7D"/>
    <w:rsid w:val="00F061A7"/>
    <w:rsid w:val="00F17BA8"/>
    <w:rsid w:val="00F21ADF"/>
    <w:rsid w:val="00F41652"/>
    <w:rsid w:val="00F516EF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254B-7636-45AA-AA5D-CE940EB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Гаврилов Александр Анатольевич</cp:lastModifiedBy>
  <cp:revision>3</cp:revision>
  <cp:lastPrinted>2018-04-20T12:48:00Z</cp:lastPrinted>
  <dcterms:created xsi:type="dcterms:W3CDTF">2019-09-24T12:36:00Z</dcterms:created>
  <dcterms:modified xsi:type="dcterms:W3CDTF">2019-10-01T07:01:00Z</dcterms:modified>
</cp:coreProperties>
</file>